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764A" w14:textId="77777777" w:rsidR="00253763" w:rsidRPr="00FE053E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53E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14:paraId="2675B9E5" w14:textId="77777777" w:rsidR="00253763" w:rsidRPr="00FE053E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ЛЬНИКОВСКОГО СЕЛЬСКОГО ПОСЕЛЕНИЯ  </w:t>
      </w:r>
    </w:p>
    <w:p w14:paraId="0D6944D6" w14:textId="77777777" w:rsidR="00253763" w:rsidRPr="00FE053E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5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ЗЕРСКОГО МУНИЦИПАЛЬНОГО РАЙОН</w:t>
      </w:r>
    </w:p>
    <w:p w14:paraId="1A827387" w14:textId="77777777" w:rsidR="00253763" w:rsidRPr="00FE053E" w:rsidRDefault="00253763" w:rsidP="0025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E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ГРАДСКОЙ ОБЛАСТИ</w:t>
      </w:r>
      <w:r w:rsidRPr="00FE05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14:paraId="53F0DCF5" w14:textId="77777777" w:rsidR="001676BE" w:rsidRPr="00FE053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14:paraId="5A597DD1" w14:textId="77777777" w:rsidR="001676BE" w:rsidRPr="00FE053E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E053E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14:paraId="363CB177" w14:textId="77777777" w:rsidR="009E56F0" w:rsidRPr="00FE053E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170E358" w14:textId="0C343177" w:rsidR="009E56F0" w:rsidRPr="00FE053E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053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63C1E" w:rsidRPr="00FE053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E303FA" w:rsidRPr="00FE053E">
        <w:rPr>
          <w:rFonts w:ascii="Times New Roman" w:eastAsia="Times New Roman" w:hAnsi="Times New Roman" w:cs="Times New Roman"/>
          <w:sz w:val="27"/>
          <w:szCs w:val="27"/>
        </w:rPr>
        <w:t xml:space="preserve">27 </w:t>
      </w:r>
      <w:r w:rsidR="00672BB1" w:rsidRPr="00FE053E">
        <w:rPr>
          <w:rFonts w:ascii="Times New Roman" w:eastAsia="Times New Roman" w:hAnsi="Times New Roman" w:cs="Times New Roman"/>
          <w:sz w:val="27"/>
          <w:szCs w:val="27"/>
        </w:rPr>
        <w:t>февраля</w:t>
      </w:r>
      <w:r w:rsidR="00253763" w:rsidRPr="00FE05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47786" w:rsidRPr="00FE053E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785960" w:rsidRPr="00FE053E">
        <w:rPr>
          <w:rFonts w:ascii="Times New Roman" w:eastAsia="Times New Roman" w:hAnsi="Times New Roman" w:cs="Times New Roman"/>
          <w:sz w:val="27"/>
          <w:szCs w:val="27"/>
        </w:rPr>
        <w:t>6</w:t>
      </w:r>
      <w:r w:rsidR="00DA515B" w:rsidRPr="00FE05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6D84" w:rsidRPr="00FE053E">
        <w:rPr>
          <w:rFonts w:ascii="Times New Roman" w:eastAsia="Times New Roman" w:hAnsi="Times New Roman" w:cs="Times New Roman"/>
          <w:sz w:val="27"/>
          <w:szCs w:val="27"/>
        </w:rPr>
        <w:t>года</w:t>
      </w:r>
      <w:r w:rsidR="00E73142" w:rsidRPr="00FE053E">
        <w:rPr>
          <w:rFonts w:ascii="Times New Roman" w:eastAsia="Times New Roman" w:hAnsi="Times New Roman" w:cs="Times New Roman"/>
          <w:sz w:val="27"/>
          <w:szCs w:val="27"/>
        </w:rPr>
        <w:t xml:space="preserve">   №</w:t>
      </w:r>
      <w:r w:rsidR="00F63C1E" w:rsidRPr="00FE05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1EE2" w:rsidRPr="00FE053E">
        <w:rPr>
          <w:rFonts w:ascii="Times New Roman" w:eastAsia="Times New Roman" w:hAnsi="Times New Roman" w:cs="Times New Roman"/>
          <w:sz w:val="27"/>
          <w:szCs w:val="27"/>
        </w:rPr>
        <w:t>59</w:t>
      </w:r>
    </w:p>
    <w:p w14:paraId="72CE7AE3" w14:textId="77777777" w:rsidR="006B3C6C" w:rsidRPr="00FE053E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</w:p>
    <w:p w14:paraId="764D4116" w14:textId="3CA32C66" w:rsidR="006B3C6C" w:rsidRPr="00FE053E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отчета о </w:t>
      </w:r>
      <w:r w:rsidR="00DA515B" w:rsidRPr="00FE053E">
        <w:rPr>
          <w:rFonts w:ascii="Times New Roman" w:eastAsia="Times New Roman" w:hAnsi="Times New Roman" w:cs="Times New Roman"/>
          <w:sz w:val="27"/>
          <w:szCs w:val="27"/>
        </w:rPr>
        <w:t>реализации муниципальной</w:t>
      </w: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 программы «</w:t>
      </w:r>
      <w:bookmarkStart w:id="0" w:name="_Hlk128556256"/>
      <w:r w:rsidR="00253763" w:rsidRPr="00FE053E">
        <w:rPr>
          <w:rFonts w:ascii="Times New Roman" w:eastAsia="Times New Roman" w:hAnsi="Times New Roman" w:cs="Times New Roman"/>
          <w:sz w:val="27"/>
          <w:szCs w:val="27"/>
        </w:rPr>
        <w:t>Формирование городской среды и обеспечение качественным жильем граждан на территории Мельниковского сельского поселения Приозерского муниципального района Ленинградской области</w:t>
      </w:r>
      <w:r w:rsidR="00BF046F" w:rsidRPr="00FE053E">
        <w:rPr>
          <w:rFonts w:ascii="Times New Roman" w:eastAsia="Times New Roman" w:hAnsi="Times New Roman" w:cs="Times New Roman"/>
          <w:sz w:val="27"/>
          <w:szCs w:val="27"/>
        </w:rPr>
        <w:t>»</w:t>
      </w:r>
      <w:r w:rsidR="00847786" w:rsidRPr="00FE05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1" w:name="_Hlk191299069"/>
      <w:bookmarkStart w:id="2" w:name="_Hlk191299385"/>
      <w:r w:rsidR="00871581" w:rsidRPr="00FE053E">
        <w:rPr>
          <w:rFonts w:ascii="Times New Roman" w:eastAsia="Times New Roman" w:hAnsi="Times New Roman" w:cs="Times New Roman"/>
          <w:sz w:val="27"/>
          <w:szCs w:val="27"/>
        </w:rPr>
        <w:t>на 2022-20</w:t>
      </w:r>
      <w:r w:rsidR="00672BB1" w:rsidRPr="00FE053E">
        <w:rPr>
          <w:rFonts w:ascii="Times New Roman" w:eastAsia="Times New Roman" w:hAnsi="Times New Roman" w:cs="Times New Roman"/>
          <w:sz w:val="27"/>
          <w:szCs w:val="27"/>
        </w:rPr>
        <w:t>30</w:t>
      </w:r>
      <w:r w:rsidR="00871581" w:rsidRPr="00FE053E"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 w:rsidR="00847786" w:rsidRPr="00FE053E">
        <w:rPr>
          <w:rFonts w:ascii="Times New Roman" w:eastAsia="Times New Roman" w:hAnsi="Times New Roman" w:cs="Times New Roman"/>
          <w:sz w:val="27"/>
          <w:szCs w:val="27"/>
        </w:rPr>
        <w:t>за 202</w:t>
      </w:r>
      <w:r w:rsidR="00F61EE2" w:rsidRPr="00FE053E">
        <w:rPr>
          <w:rFonts w:ascii="Times New Roman" w:eastAsia="Times New Roman" w:hAnsi="Times New Roman" w:cs="Times New Roman"/>
          <w:sz w:val="27"/>
          <w:szCs w:val="27"/>
        </w:rPr>
        <w:t>5</w:t>
      </w:r>
      <w:r w:rsidR="004407F0" w:rsidRPr="00FE053E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  <w:bookmarkEnd w:id="0"/>
      <w:bookmarkEnd w:id="1"/>
    </w:p>
    <w:bookmarkEnd w:id="2"/>
    <w:p w14:paraId="0CC6D51E" w14:textId="77777777" w:rsidR="001676BE" w:rsidRPr="00FE053E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EA9792" w14:textId="553E95BB" w:rsidR="00AA04A6" w:rsidRPr="00FE053E" w:rsidRDefault="00172CB4" w:rsidP="005377D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09 ноября 2021   года   №   268 </w:t>
      </w:r>
      <w:r w:rsidR="000023E8" w:rsidRPr="00FE053E">
        <w:rPr>
          <w:rFonts w:ascii="Times New Roman" w:eastAsia="Times New Roman" w:hAnsi="Times New Roman" w:cs="Times New Roman"/>
          <w:sz w:val="27"/>
          <w:szCs w:val="27"/>
        </w:rPr>
        <w:t>(с изменениями)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ция 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>Мельниковско</w:t>
      </w:r>
      <w:r w:rsidR="00253763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ко</w:t>
      </w:r>
      <w:r w:rsidR="00253763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селени</w:t>
      </w:r>
      <w:r w:rsidR="00253763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>я</w:t>
      </w:r>
      <w:r w:rsidR="00AA04A6" w:rsidRPr="00FE053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СТАНОВЛЯЕТ:</w:t>
      </w:r>
    </w:p>
    <w:p w14:paraId="02D74D21" w14:textId="01D43347" w:rsidR="006B3C6C" w:rsidRPr="00FE053E" w:rsidRDefault="00AA04A6" w:rsidP="005377DD">
      <w:pPr>
        <w:pStyle w:val="a5"/>
        <w:numPr>
          <w:ilvl w:val="0"/>
          <w:numId w:val="9"/>
        </w:numPr>
        <w:tabs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FB43E7" w:rsidRPr="00FE053E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E053E">
        <w:rPr>
          <w:rFonts w:ascii="Times New Roman" w:eastAsia="Times New Roman" w:hAnsi="Times New Roman" w:cs="Times New Roman"/>
          <w:sz w:val="27"/>
          <w:szCs w:val="27"/>
        </w:rPr>
        <w:t xml:space="preserve">отчет о </w:t>
      </w:r>
      <w:r w:rsidR="00FB43E7" w:rsidRPr="00FE053E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E053E">
        <w:rPr>
          <w:rFonts w:ascii="Times New Roman" w:eastAsia="Times New Roman" w:hAnsi="Times New Roman" w:cs="Times New Roman"/>
          <w:sz w:val="27"/>
          <w:szCs w:val="27"/>
        </w:rPr>
        <w:t>реа</w:t>
      </w:r>
      <w:r w:rsidR="00FB43E7" w:rsidRPr="00FE053E">
        <w:rPr>
          <w:rFonts w:ascii="Times New Roman" w:eastAsia="Times New Roman" w:hAnsi="Times New Roman" w:cs="Times New Roman"/>
          <w:sz w:val="27"/>
          <w:szCs w:val="27"/>
        </w:rPr>
        <w:t>лизации   муниципальной    программы</w:t>
      </w:r>
      <w:r w:rsidR="005377DD" w:rsidRPr="00FE05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33005" w:rsidRPr="00FE053E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E654C" w:rsidRPr="00FE053E">
        <w:rPr>
          <w:rFonts w:ascii="Times New Roman" w:eastAsia="Times New Roman" w:hAnsi="Times New Roman" w:cs="Times New Roman"/>
          <w:sz w:val="27"/>
          <w:szCs w:val="27"/>
        </w:rPr>
        <w:t xml:space="preserve">Формирование городской среды и обеспечение качественным жильем граждан на территории Мельниковского сельского поселения Приозерского муниципального района Ленинградской области» </w:t>
      </w:r>
      <w:r w:rsidR="00672BB1" w:rsidRPr="00FE053E">
        <w:rPr>
          <w:rFonts w:ascii="Times New Roman" w:eastAsia="Times New Roman" w:hAnsi="Times New Roman" w:cs="Times New Roman"/>
          <w:sz w:val="27"/>
          <w:szCs w:val="27"/>
        </w:rPr>
        <w:t>на 2022-2030 год</w:t>
      </w:r>
      <w:r w:rsidRPr="00FE053E">
        <w:rPr>
          <w:rFonts w:ascii="Times New Roman" w:eastAsia="Times New Roman" w:hAnsi="Times New Roman" w:cs="Times New Roman"/>
          <w:sz w:val="27"/>
          <w:szCs w:val="27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E05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72CB4" w:rsidRPr="00FE053E">
        <w:rPr>
          <w:rFonts w:ascii="Times New Roman" w:hAnsi="Times New Roman" w:cs="Times New Roman"/>
          <w:sz w:val="27"/>
          <w:szCs w:val="27"/>
        </w:rPr>
        <w:t>31</w:t>
      </w:r>
      <w:r w:rsidR="005377DD" w:rsidRPr="00FE053E">
        <w:rPr>
          <w:rFonts w:ascii="Times New Roman" w:hAnsi="Times New Roman" w:cs="Times New Roman"/>
          <w:sz w:val="27"/>
          <w:szCs w:val="27"/>
        </w:rPr>
        <w:t>2</w:t>
      </w:r>
      <w:r w:rsidR="00FB43E7" w:rsidRPr="00FE053E">
        <w:rPr>
          <w:rFonts w:ascii="Times New Roman" w:hAnsi="Times New Roman" w:cs="Times New Roman"/>
          <w:sz w:val="27"/>
          <w:szCs w:val="27"/>
        </w:rPr>
        <w:t xml:space="preserve"> от </w:t>
      </w:r>
      <w:r w:rsidR="00FA3B9A" w:rsidRPr="00FE053E">
        <w:rPr>
          <w:rFonts w:ascii="Times New Roman" w:hAnsi="Times New Roman" w:cs="Times New Roman"/>
          <w:sz w:val="27"/>
          <w:szCs w:val="27"/>
        </w:rPr>
        <w:t>17</w:t>
      </w:r>
      <w:r w:rsidR="00FB43E7" w:rsidRPr="00FE053E">
        <w:rPr>
          <w:rFonts w:ascii="Times New Roman" w:hAnsi="Times New Roman" w:cs="Times New Roman"/>
          <w:sz w:val="27"/>
          <w:szCs w:val="27"/>
        </w:rPr>
        <w:t>.</w:t>
      </w:r>
      <w:r w:rsidR="00172CB4" w:rsidRPr="00FE053E">
        <w:rPr>
          <w:rFonts w:ascii="Times New Roman" w:hAnsi="Times New Roman" w:cs="Times New Roman"/>
          <w:sz w:val="27"/>
          <w:szCs w:val="27"/>
        </w:rPr>
        <w:t>12.2021</w:t>
      </w:r>
      <w:r w:rsidR="00FB43E7" w:rsidRPr="00FE053E">
        <w:rPr>
          <w:rFonts w:ascii="Times New Roman" w:hAnsi="Times New Roman" w:cs="Times New Roman"/>
          <w:sz w:val="27"/>
          <w:szCs w:val="27"/>
        </w:rPr>
        <w:t>г. (с изменениям</w:t>
      </w:r>
      <w:r w:rsidR="00DA515B" w:rsidRPr="00FE053E">
        <w:rPr>
          <w:rFonts w:ascii="Times New Roman" w:hAnsi="Times New Roman" w:cs="Times New Roman"/>
          <w:sz w:val="27"/>
          <w:szCs w:val="27"/>
        </w:rPr>
        <w:t>и,</w:t>
      </w:r>
      <w:r w:rsidR="00172CB4" w:rsidRPr="00FE053E">
        <w:rPr>
          <w:rFonts w:ascii="Times New Roman" w:hAnsi="Times New Roman" w:cs="Times New Roman"/>
          <w:sz w:val="27"/>
          <w:szCs w:val="27"/>
        </w:rPr>
        <w:t xml:space="preserve"> внесенными постановлениями </w:t>
      </w:r>
      <w:bookmarkStart w:id="3" w:name="_Hlk128556837"/>
      <w:r w:rsidR="00172CB4" w:rsidRPr="00FE053E">
        <w:rPr>
          <w:rFonts w:ascii="Times New Roman" w:hAnsi="Times New Roman" w:cs="Times New Roman"/>
          <w:sz w:val="27"/>
          <w:szCs w:val="27"/>
        </w:rPr>
        <w:t>№ 3</w:t>
      </w:r>
      <w:r w:rsidR="005377DD" w:rsidRPr="00FE053E">
        <w:rPr>
          <w:rFonts w:ascii="Times New Roman" w:hAnsi="Times New Roman" w:cs="Times New Roman"/>
          <w:sz w:val="27"/>
          <w:szCs w:val="27"/>
        </w:rPr>
        <w:t>4</w:t>
      </w:r>
      <w:r w:rsidR="00172CB4" w:rsidRPr="00FE053E">
        <w:rPr>
          <w:rFonts w:ascii="Times New Roman" w:hAnsi="Times New Roman" w:cs="Times New Roman"/>
          <w:sz w:val="27"/>
          <w:szCs w:val="27"/>
        </w:rPr>
        <w:t xml:space="preserve"> от </w:t>
      </w:r>
      <w:r w:rsidR="005377DD" w:rsidRPr="00FE053E">
        <w:rPr>
          <w:rFonts w:ascii="Times New Roman" w:hAnsi="Times New Roman" w:cs="Times New Roman"/>
          <w:sz w:val="27"/>
          <w:szCs w:val="27"/>
        </w:rPr>
        <w:t>14.02</w:t>
      </w:r>
      <w:r w:rsidR="00172CB4" w:rsidRPr="00FE053E">
        <w:rPr>
          <w:rFonts w:ascii="Times New Roman" w:hAnsi="Times New Roman" w:cs="Times New Roman"/>
          <w:sz w:val="27"/>
          <w:szCs w:val="27"/>
        </w:rPr>
        <w:t>.2022г.</w:t>
      </w:r>
      <w:r w:rsidR="005377DD" w:rsidRPr="00FE053E">
        <w:rPr>
          <w:rFonts w:ascii="Times New Roman" w:hAnsi="Times New Roman" w:cs="Times New Roman"/>
          <w:sz w:val="27"/>
          <w:szCs w:val="27"/>
        </w:rPr>
        <w:t>, №166 от 05.07.2022г., № 361 от 30.12.2022г.</w:t>
      </w:r>
      <w:bookmarkEnd w:id="3"/>
      <w:r w:rsidR="00253763" w:rsidRPr="00FE053E">
        <w:rPr>
          <w:rFonts w:ascii="Times New Roman" w:hAnsi="Times New Roman" w:cs="Times New Roman"/>
          <w:sz w:val="27"/>
          <w:szCs w:val="27"/>
        </w:rPr>
        <w:t xml:space="preserve">, </w:t>
      </w:r>
      <w:bookmarkStart w:id="4" w:name="_Hlk161993175"/>
      <w:r w:rsidR="00253763" w:rsidRPr="00FE053E">
        <w:rPr>
          <w:rFonts w:ascii="Times New Roman" w:hAnsi="Times New Roman" w:cs="Times New Roman"/>
          <w:sz w:val="27"/>
          <w:szCs w:val="27"/>
        </w:rPr>
        <w:t>№437 от 27.12.2023г.</w:t>
      </w:r>
      <w:bookmarkEnd w:id="4"/>
      <w:r w:rsidR="009A4553" w:rsidRPr="00FE053E">
        <w:rPr>
          <w:rFonts w:ascii="Times New Roman" w:hAnsi="Times New Roman" w:cs="Times New Roman"/>
          <w:sz w:val="27"/>
          <w:szCs w:val="27"/>
        </w:rPr>
        <w:t xml:space="preserve">, </w:t>
      </w:r>
      <w:bookmarkStart w:id="5" w:name="_Hlk191299510"/>
      <w:r w:rsidR="009A4553" w:rsidRPr="00FE053E">
        <w:rPr>
          <w:rFonts w:ascii="Times New Roman" w:hAnsi="Times New Roman" w:cs="Times New Roman"/>
          <w:sz w:val="27"/>
          <w:szCs w:val="27"/>
        </w:rPr>
        <w:t>№202 от 11.07.2024г., №407 от 24.12.2024г.</w:t>
      </w:r>
      <w:bookmarkEnd w:id="5"/>
      <w:r w:rsidR="00B17625" w:rsidRPr="00FE053E">
        <w:rPr>
          <w:rFonts w:ascii="Times New Roman" w:hAnsi="Times New Roman" w:cs="Times New Roman"/>
          <w:sz w:val="27"/>
          <w:szCs w:val="27"/>
        </w:rPr>
        <w:t xml:space="preserve">, </w:t>
      </w:r>
      <w:bookmarkStart w:id="6" w:name="_Hlk223085227"/>
      <w:r w:rsidR="00B17625" w:rsidRPr="00FE053E">
        <w:rPr>
          <w:rFonts w:ascii="Times New Roman" w:hAnsi="Times New Roman" w:cs="Times New Roman"/>
          <w:sz w:val="27"/>
          <w:szCs w:val="27"/>
        </w:rPr>
        <w:t>№319 от 04.08.2025г., №673 от 23.12.2025г</w:t>
      </w:r>
      <w:bookmarkEnd w:id="6"/>
      <w:r w:rsidR="00B17625" w:rsidRPr="00FE053E">
        <w:rPr>
          <w:rFonts w:ascii="Times New Roman" w:hAnsi="Times New Roman" w:cs="Times New Roman"/>
          <w:sz w:val="27"/>
          <w:szCs w:val="27"/>
        </w:rPr>
        <w:t>.</w:t>
      </w:r>
      <w:r w:rsidR="00172CB4" w:rsidRPr="00FE053E">
        <w:rPr>
          <w:rFonts w:ascii="Times New Roman" w:hAnsi="Times New Roman" w:cs="Times New Roman"/>
          <w:sz w:val="27"/>
          <w:szCs w:val="27"/>
        </w:rPr>
        <w:t>)</w:t>
      </w:r>
      <w:r w:rsidR="007C3FCF" w:rsidRPr="00FE053E">
        <w:rPr>
          <w:rFonts w:ascii="Times New Roman" w:hAnsi="Times New Roman" w:cs="Times New Roman"/>
          <w:sz w:val="27"/>
          <w:szCs w:val="27"/>
        </w:rPr>
        <w:t xml:space="preserve"> за 202</w:t>
      </w:r>
      <w:r w:rsidR="00B17625" w:rsidRPr="00FE053E">
        <w:rPr>
          <w:rFonts w:ascii="Times New Roman" w:hAnsi="Times New Roman" w:cs="Times New Roman"/>
          <w:sz w:val="27"/>
          <w:szCs w:val="27"/>
        </w:rPr>
        <w:t>5</w:t>
      </w:r>
      <w:r w:rsidR="00FB43E7" w:rsidRPr="00FE053E">
        <w:rPr>
          <w:rFonts w:ascii="Times New Roman" w:hAnsi="Times New Roman" w:cs="Times New Roman"/>
          <w:sz w:val="27"/>
          <w:szCs w:val="27"/>
        </w:rPr>
        <w:t xml:space="preserve"> год, согласно </w:t>
      </w:r>
      <w:r w:rsidR="00021BB3" w:rsidRPr="00FE053E">
        <w:rPr>
          <w:rFonts w:ascii="Times New Roman" w:hAnsi="Times New Roman" w:cs="Times New Roman"/>
          <w:sz w:val="27"/>
          <w:szCs w:val="27"/>
        </w:rPr>
        <w:t>приложению,</w:t>
      </w:r>
      <w:r w:rsidR="00FB43E7" w:rsidRPr="00FE053E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18B6A7D5" w14:textId="2217EAB1" w:rsidR="00FB43E7" w:rsidRPr="00FE053E" w:rsidRDefault="005377DD" w:rsidP="005377DD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FE053E">
        <w:rPr>
          <w:rFonts w:ascii="Times New Roman" w:hAnsi="Times New Roman"/>
          <w:sz w:val="27"/>
          <w:szCs w:val="27"/>
        </w:rPr>
        <w:tab/>
        <w:t xml:space="preserve">2. </w:t>
      </w:r>
      <w:r w:rsidR="00FB43E7" w:rsidRPr="00FE053E">
        <w:rPr>
          <w:rFonts w:ascii="Times New Roman" w:hAnsi="Times New Roman"/>
          <w:sz w:val="27"/>
          <w:szCs w:val="27"/>
        </w:rPr>
        <w:t xml:space="preserve">Настоящее постановление подлежит опубликованию в средствах массовой информации и на сайте администрации </w:t>
      </w:r>
      <w:bookmarkStart w:id="7" w:name="_Hlk161992315"/>
      <w:r w:rsidR="00253763" w:rsidRPr="00FE053E">
        <w:rPr>
          <w:rFonts w:ascii="Times New Roman" w:hAnsi="Times New Roman"/>
          <w:sz w:val="27"/>
          <w:szCs w:val="27"/>
        </w:rPr>
        <w:t>Мельниковского сельского поселения Приозерского муниципального района Ленинградской области</w:t>
      </w:r>
      <w:bookmarkEnd w:id="7"/>
      <w:r w:rsidR="006A186C" w:rsidRPr="00FE053E">
        <w:rPr>
          <w:rFonts w:ascii="Times New Roman" w:hAnsi="Times New Roman"/>
          <w:sz w:val="27"/>
          <w:szCs w:val="27"/>
        </w:rPr>
        <w:t>, вступает в силу со дня его официального опубликования.</w:t>
      </w:r>
    </w:p>
    <w:p w14:paraId="32515CBD" w14:textId="06FC920E" w:rsidR="006A186C" w:rsidRPr="00FE053E" w:rsidRDefault="00253763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E053E">
        <w:rPr>
          <w:rFonts w:ascii="Times New Roman" w:hAnsi="Times New Roman"/>
          <w:sz w:val="27"/>
          <w:szCs w:val="27"/>
        </w:rPr>
        <w:t xml:space="preserve">   </w:t>
      </w:r>
      <w:r w:rsidR="008303D9" w:rsidRPr="00FE053E">
        <w:rPr>
          <w:rFonts w:ascii="Times New Roman" w:hAnsi="Times New Roman"/>
          <w:sz w:val="27"/>
          <w:szCs w:val="27"/>
        </w:rPr>
        <w:t>3.</w:t>
      </w:r>
      <w:r w:rsidR="006A186C" w:rsidRPr="00FE053E">
        <w:rPr>
          <w:rFonts w:ascii="Times New Roman" w:hAnsi="Times New Roman"/>
          <w:sz w:val="27"/>
          <w:szCs w:val="27"/>
        </w:rPr>
        <w:t xml:space="preserve"> Контроль за исполнением настоящего постановления оставляю за собой.</w:t>
      </w:r>
    </w:p>
    <w:p w14:paraId="4D55ED91" w14:textId="77777777" w:rsidR="00BF046F" w:rsidRPr="00FE053E" w:rsidRDefault="00BF046F" w:rsidP="0025376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E053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588A749C" w14:textId="3A4AC43C" w:rsidR="00253763" w:rsidRPr="00FE053E" w:rsidRDefault="00253763" w:rsidP="002537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E053E">
        <w:rPr>
          <w:rFonts w:ascii="Times New Roman" w:hAnsi="Times New Roman"/>
          <w:sz w:val="27"/>
          <w:szCs w:val="27"/>
        </w:rPr>
        <w:t xml:space="preserve">Глава администрации                                                                  </w:t>
      </w:r>
      <w:r w:rsidR="009A4553" w:rsidRPr="00FE053E">
        <w:rPr>
          <w:rFonts w:ascii="Times New Roman" w:hAnsi="Times New Roman"/>
          <w:sz w:val="27"/>
          <w:szCs w:val="27"/>
        </w:rPr>
        <w:t>А.А. Бахарев</w:t>
      </w:r>
    </w:p>
    <w:p w14:paraId="2A404B9B" w14:textId="52A87464" w:rsidR="00FB43E7" w:rsidRPr="00FE053E" w:rsidRDefault="00253763" w:rsidP="002537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E053E">
        <w:rPr>
          <w:rFonts w:ascii="Times New Roman" w:hAnsi="Times New Roman"/>
          <w:sz w:val="27"/>
          <w:szCs w:val="27"/>
        </w:rPr>
        <w:t>Мельниковского сельского поселения</w:t>
      </w:r>
      <w:r w:rsidRPr="00FE053E">
        <w:rPr>
          <w:rFonts w:ascii="Times New Roman" w:hAnsi="Times New Roman"/>
          <w:sz w:val="27"/>
          <w:szCs w:val="27"/>
        </w:rPr>
        <w:tab/>
      </w:r>
    </w:p>
    <w:p w14:paraId="284F911E" w14:textId="77777777" w:rsidR="005377DD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78C94D70" w14:textId="0F7EEDB0" w:rsidR="005377DD" w:rsidRPr="00FB43E7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4736E">
        <w:rPr>
          <w:rFonts w:ascii="Times New Roman" w:eastAsia="Times New Roman" w:hAnsi="Times New Roman" w:cs="Times New Roman"/>
          <w:sz w:val="20"/>
        </w:rPr>
        <w:t xml:space="preserve">Фрибус А.Н.  </w:t>
      </w:r>
      <w:r w:rsidRPr="00FB43E7">
        <w:rPr>
          <w:rFonts w:ascii="Times New Roman" w:eastAsia="Times New Roman" w:hAnsi="Times New Roman" w:cs="Times New Roman"/>
          <w:sz w:val="20"/>
        </w:rPr>
        <w:t>тел. 8 (813 79) 91 1</w:t>
      </w:r>
      <w:r>
        <w:rPr>
          <w:rFonts w:ascii="Times New Roman" w:eastAsia="Times New Roman" w:hAnsi="Times New Roman" w:cs="Times New Roman"/>
          <w:sz w:val="20"/>
        </w:rPr>
        <w:t>67</w:t>
      </w:r>
    </w:p>
    <w:p w14:paraId="5DACC4BC" w14:textId="77777777" w:rsidR="005377DD" w:rsidRDefault="005377DD" w:rsidP="005377DD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14:paraId="4BE9C4E0" w14:textId="77777777" w:rsidR="00FE053E" w:rsidRDefault="00FE053E" w:rsidP="005377DD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</w:p>
    <w:p w14:paraId="4BDEE978" w14:textId="77777777" w:rsidR="00FE053E" w:rsidRDefault="00FE053E" w:rsidP="005377DD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</w:p>
    <w:p w14:paraId="25B18D06" w14:textId="11513AE3" w:rsidR="00FE053E" w:rsidRPr="00FE053E" w:rsidRDefault="00FE053E" w:rsidP="00FE0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053E">
        <w:rPr>
          <w:rFonts w:ascii="Times New Roman" w:eastAsia="Calibri" w:hAnsi="Times New Roman" w:cs="Times New Roman"/>
          <w:sz w:val="24"/>
          <w:szCs w:val="24"/>
        </w:rPr>
        <w:t>С приложением к Постановлению №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FE053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FE053E">
        <w:rPr>
          <w:rFonts w:ascii="Times New Roman" w:eastAsia="Calibri" w:hAnsi="Times New Roman" w:cs="Times New Roman"/>
          <w:sz w:val="24"/>
          <w:szCs w:val="24"/>
        </w:rPr>
        <w:t xml:space="preserve">.02.2026 года можно ознакомиться на официальном сайте администрации Мельниковского сельского поселения melnikovo.org.ru     </w:t>
      </w:r>
    </w:p>
    <w:p w14:paraId="060C8E13" w14:textId="77777777" w:rsidR="00FE053E" w:rsidRDefault="00FE053E" w:rsidP="005377DD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</w:p>
    <w:sectPr w:rsidR="00FE053E" w:rsidSect="00FE053E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260F5651"/>
    <w:multiLevelType w:val="hybridMultilevel"/>
    <w:tmpl w:val="CF3C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785B84"/>
    <w:multiLevelType w:val="hybridMultilevel"/>
    <w:tmpl w:val="F6C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23398078">
    <w:abstractNumId w:val="8"/>
  </w:num>
  <w:num w:numId="2" w16cid:durableId="183176980">
    <w:abstractNumId w:val="3"/>
  </w:num>
  <w:num w:numId="3" w16cid:durableId="745567527">
    <w:abstractNumId w:val="1"/>
  </w:num>
  <w:num w:numId="4" w16cid:durableId="666178954">
    <w:abstractNumId w:val="6"/>
  </w:num>
  <w:num w:numId="5" w16cid:durableId="599802014">
    <w:abstractNumId w:val="0"/>
  </w:num>
  <w:num w:numId="6" w16cid:durableId="1542548829">
    <w:abstractNumId w:val="7"/>
  </w:num>
  <w:num w:numId="7" w16cid:durableId="1531602574">
    <w:abstractNumId w:val="5"/>
  </w:num>
  <w:num w:numId="8" w16cid:durableId="446001409">
    <w:abstractNumId w:val="4"/>
  </w:num>
  <w:num w:numId="9" w16cid:durableId="29040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3B3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B0CAF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CB4"/>
    <w:rsid w:val="0018799B"/>
    <w:rsid w:val="00196A40"/>
    <w:rsid w:val="001A0982"/>
    <w:rsid w:val="001C3467"/>
    <w:rsid w:val="001C3BD6"/>
    <w:rsid w:val="001D3049"/>
    <w:rsid w:val="001E02D4"/>
    <w:rsid w:val="001E1950"/>
    <w:rsid w:val="00201594"/>
    <w:rsid w:val="0020338C"/>
    <w:rsid w:val="00240A2B"/>
    <w:rsid w:val="00240B07"/>
    <w:rsid w:val="0024141F"/>
    <w:rsid w:val="00253763"/>
    <w:rsid w:val="002631D9"/>
    <w:rsid w:val="002766D5"/>
    <w:rsid w:val="002941BB"/>
    <w:rsid w:val="00296C91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4EE4"/>
    <w:rsid w:val="0037635A"/>
    <w:rsid w:val="003917DB"/>
    <w:rsid w:val="003A3BB0"/>
    <w:rsid w:val="003A5E75"/>
    <w:rsid w:val="003A68B0"/>
    <w:rsid w:val="003A6F77"/>
    <w:rsid w:val="003B1A58"/>
    <w:rsid w:val="003B5FCC"/>
    <w:rsid w:val="003D5679"/>
    <w:rsid w:val="003E2FAE"/>
    <w:rsid w:val="003E726A"/>
    <w:rsid w:val="00403500"/>
    <w:rsid w:val="00405998"/>
    <w:rsid w:val="00412F46"/>
    <w:rsid w:val="0042676E"/>
    <w:rsid w:val="004407F0"/>
    <w:rsid w:val="004442D6"/>
    <w:rsid w:val="00444B3E"/>
    <w:rsid w:val="00453AA4"/>
    <w:rsid w:val="00455BA8"/>
    <w:rsid w:val="004705EF"/>
    <w:rsid w:val="00475C19"/>
    <w:rsid w:val="00491D87"/>
    <w:rsid w:val="00493DAE"/>
    <w:rsid w:val="0049552E"/>
    <w:rsid w:val="004D567D"/>
    <w:rsid w:val="004F0B53"/>
    <w:rsid w:val="00503FB2"/>
    <w:rsid w:val="00506608"/>
    <w:rsid w:val="00506931"/>
    <w:rsid w:val="005112E4"/>
    <w:rsid w:val="00512ADC"/>
    <w:rsid w:val="005216B4"/>
    <w:rsid w:val="00530250"/>
    <w:rsid w:val="005377DD"/>
    <w:rsid w:val="00561B31"/>
    <w:rsid w:val="00562E6D"/>
    <w:rsid w:val="00564DF0"/>
    <w:rsid w:val="00565D12"/>
    <w:rsid w:val="005663E4"/>
    <w:rsid w:val="005827EA"/>
    <w:rsid w:val="005A024C"/>
    <w:rsid w:val="005A3C17"/>
    <w:rsid w:val="005B06F7"/>
    <w:rsid w:val="005B5D8C"/>
    <w:rsid w:val="005C2343"/>
    <w:rsid w:val="005C75BA"/>
    <w:rsid w:val="005D26CB"/>
    <w:rsid w:val="006132B7"/>
    <w:rsid w:val="00624DF1"/>
    <w:rsid w:val="00624F50"/>
    <w:rsid w:val="00626D43"/>
    <w:rsid w:val="0063740B"/>
    <w:rsid w:val="006567D0"/>
    <w:rsid w:val="00672BB1"/>
    <w:rsid w:val="006918AB"/>
    <w:rsid w:val="00696D02"/>
    <w:rsid w:val="006A186C"/>
    <w:rsid w:val="006B3C6C"/>
    <w:rsid w:val="006C7571"/>
    <w:rsid w:val="006D070F"/>
    <w:rsid w:val="006E3777"/>
    <w:rsid w:val="006F74BD"/>
    <w:rsid w:val="0070423B"/>
    <w:rsid w:val="0070695D"/>
    <w:rsid w:val="00711B12"/>
    <w:rsid w:val="007328C8"/>
    <w:rsid w:val="00734B6B"/>
    <w:rsid w:val="00747332"/>
    <w:rsid w:val="007475C4"/>
    <w:rsid w:val="00754810"/>
    <w:rsid w:val="00755EA0"/>
    <w:rsid w:val="00757063"/>
    <w:rsid w:val="00760714"/>
    <w:rsid w:val="00785960"/>
    <w:rsid w:val="00797902"/>
    <w:rsid w:val="007A2D3E"/>
    <w:rsid w:val="007B3D22"/>
    <w:rsid w:val="007C3FCF"/>
    <w:rsid w:val="007F12F0"/>
    <w:rsid w:val="008055A0"/>
    <w:rsid w:val="00816AA8"/>
    <w:rsid w:val="00826E77"/>
    <w:rsid w:val="008303D9"/>
    <w:rsid w:val="00846213"/>
    <w:rsid w:val="00847786"/>
    <w:rsid w:val="008534C5"/>
    <w:rsid w:val="00871581"/>
    <w:rsid w:val="0087738D"/>
    <w:rsid w:val="00883481"/>
    <w:rsid w:val="00885B63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46720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4553"/>
    <w:rsid w:val="009A6C22"/>
    <w:rsid w:val="009A7892"/>
    <w:rsid w:val="009B3DB0"/>
    <w:rsid w:val="009B53EC"/>
    <w:rsid w:val="009E56F0"/>
    <w:rsid w:val="009E654C"/>
    <w:rsid w:val="009F6352"/>
    <w:rsid w:val="00A00FBB"/>
    <w:rsid w:val="00A061FA"/>
    <w:rsid w:val="00A13EA2"/>
    <w:rsid w:val="00A167C7"/>
    <w:rsid w:val="00A22516"/>
    <w:rsid w:val="00A3189E"/>
    <w:rsid w:val="00A34FB0"/>
    <w:rsid w:val="00A40C02"/>
    <w:rsid w:val="00A42AE3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AF4FB3"/>
    <w:rsid w:val="00B0472E"/>
    <w:rsid w:val="00B1385C"/>
    <w:rsid w:val="00B1577A"/>
    <w:rsid w:val="00B17625"/>
    <w:rsid w:val="00B21CAB"/>
    <w:rsid w:val="00B22CBC"/>
    <w:rsid w:val="00B368D2"/>
    <w:rsid w:val="00B615AA"/>
    <w:rsid w:val="00B6378F"/>
    <w:rsid w:val="00B70935"/>
    <w:rsid w:val="00B71EDE"/>
    <w:rsid w:val="00B76D3D"/>
    <w:rsid w:val="00B802F8"/>
    <w:rsid w:val="00B8181A"/>
    <w:rsid w:val="00B87FED"/>
    <w:rsid w:val="00B951F5"/>
    <w:rsid w:val="00BC6922"/>
    <w:rsid w:val="00BF046F"/>
    <w:rsid w:val="00C0331F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1F4F"/>
    <w:rsid w:val="00D56583"/>
    <w:rsid w:val="00D6267B"/>
    <w:rsid w:val="00D6303F"/>
    <w:rsid w:val="00D760D3"/>
    <w:rsid w:val="00D82933"/>
    <w:rsid w:val="00D87867"/>
    <w:rsid w:val="00DA4D2E"/>
    <w:rsid w:val="00DA515B"/>
    <w:rsid w:val="00DC66FA"/>
    <w:rsid w:val="00DD1229"/>
    <w:rsid w:val="00DE2E2F"/>
    <w:rsid w:val="00DE685D"/>
    <w:rsid w:val="00DF078F"/>
    <w:rsid w:val="00DF3960"/>
    <w:rsid w:val="00DF41DA"/>
    <w:rsid w:val="00E126F9"/>
    <w:rsid w:val="00E303FA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2D04"/>
    <w:rsid w:val="00F55709"/>
    <w:rsid w:val="00F56D3D"/>
    <w:rsid w:val="00F615CA"/>
    <w:rsid w:val="00F61EE2"/>
    <w:rsid w:val="00F63C1E"/>
    <w:rsid w:val="00F650E4"/>
    <w:rsid w:val="00F86071"/>
    <w:rsid w:val="00F908A5"/>
    <w:rsid w:val="00FA2FE8"/>
    <w:rsid w:val="00FA3B9A"/>
    <w:rsid w:val="00FB29B2"/>
    <w:rsid w:val="00FB43E7"/>
    <w:rsid w:val="00FC1C51"/>
    <w:rsid w:val="00FD344A"/>
    <w:rsid w:val="00FD6EFF"/>
    <w:rsid w:val="00F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C0CC"/>
  <w15:docId w15:val="{CD87173D-EBBF-414E-97DD-0E46F45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1F19-683C-498F-8764-76940A6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о Администрация</cp:lastModifiedBy>
  <cp:revision>99</cp:revision>
  <cp:lastPrinted>2024-03-22T12:05:00Z</cp:lastPrinted>
  <dcterms:created xsi:type="dcterms:W3CDTF">2015-03-16T07:35:00Z</dcterms:created>
  <dcterms:modified xsi:type="dcterms:W3CDTF">2026-03-03T09:42:00Z</dcterms:modified>
</cp:coreProperties>
</file>